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83EB7" w14:textId="77777777"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14:paraId="386AAF40" w14:textId="77777777"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6FD1E9A3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14:paraId="62FD05AD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14:paraId="1FCFBA9B" w14:textId="77777777"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7F369057" w14:textId="77777777"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CF1143">
        <w:rPr>
          <w:rFonts w:ascii="Calibri" w:hAnsi="Calibri"/>
          <w:b/>
        </w:rPr>
        <w:t>7 KWIETNIA 2024 R.</w:t>
      </w:r>
    </w:p>
    <w:p w14:paraId="6B4C571C" w14:textId="77777777"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14:paraId="6AB6B099" w14:textId="77777777"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14:paraId="25C70E94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DA1DF48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14:paraId="45FFB71B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14:paraId="7E205AA6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B3400A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14:paraId="3A429C53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14:paraId="2873E61C" w14:textId="77777777"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14:paraId="014F7E5E" w14:textId="77777777"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14:paraId="61AF867B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14:paraId="54035E72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087064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37099D3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6E0969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0FD789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707337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A4EE99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0646C5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79D5D2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B0CBF8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1C3D4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D680FE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C3710D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78D248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CBF198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A42F24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5555B4B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58C925B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04B269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E13326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181C6A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AAECCB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EF0260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DEEBD9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AEB4F4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04D03F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59E559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646CF6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58EC5A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1419CD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D29CF2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7FCBAC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595185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3D38B1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D289E12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CD7772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103526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777C686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ABEC38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35F5A8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C2089B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751074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A9207B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F3DC84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039F1E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A0168F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325450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7D5908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7158DD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0EF36F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41B7A1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0430A86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A451C3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8573CD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5C526E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771FA8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AA4F6F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5A441F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9839CD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923A99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82E9B8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F11DD1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B5C958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9E1166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25A71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E87FB3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1BE43D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0B3DE33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18F405B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6F7AA7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652A33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B4D547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0AE5C5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C19E3F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84AD9C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A90EAA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487CAC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87B55F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E9EA40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7066CC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C88649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787BB3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D25F60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45C94E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1ECA4A4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602019D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FA4CB5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01A5C4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E52806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E15F32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B1EB87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496E91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C7A1FD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423F27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21A838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E34648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B0249E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1D9936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2F8E5F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19BA8E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BAC3E4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9DEDE4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CA22F36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604CA3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30CF56B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D3E41C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86E824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289AC5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6A5AD3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CF323D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6B301E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C5C5B4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E2759C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6AC528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E5FAA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0CD9FB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B74775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0E13DC6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AFAA53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47AB26B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4FA15D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2924B04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7F8A443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668D2D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E6C831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3EE5AE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A23382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42ED66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3E45F9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B34485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FC7668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FB522B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3024A0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9DEF68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9A4D99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43D087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77B38E5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21B900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6706E1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523C98F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9C50B1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746E5D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5EB5DF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1809AC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DBFB50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E902EA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C5B681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9B4C12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663A33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778E32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3AEF9C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AB214D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CD7A25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9B13E75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D42950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E5B7C9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66C87BC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441A55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56FB8F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A18B45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0CABC0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C9B42C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B5D08D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B29A77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80ADF1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41C70A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21AC2F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7B525D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B7A5D5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005C8D9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315B7E22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FB615D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2770298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4F5ECC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9891B6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ED367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64ED98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9FC04A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44A869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A1AB44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D83356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DA484F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B8CC0D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1CE767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8A340A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9F3C11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744B18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65A082D" w14:textId="7777777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9C05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321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D175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5051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12F6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318B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9AF4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6D6A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4F21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73BD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EFD5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6D83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F7BC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A32B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611E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9416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26F88DAD" w14:textId="77777777"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DA7E06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79839" w14:textId="77777777" w:rsidR="00DA7E06" w:rsidRDefault="00DA7E06" w:rsidP="00B2317D">
      <w:r>
        <w:separator/>
      </w:r>
    </w:p>
  </w:endnote>
  <w:endnote w:type="continuationSeparator" w:id="0">
    <w:p w14:paraId="5BD7FF41" w14:textId="77777777" w:rsidR="00DA7E06" w:rsidRDefault="00DA7E06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11A06" w14:textId="77777777" w:rsidR="00DA7E06" w:rsidRDefault="00DA7E06" w:rsidP="00B2317D">
      <w:r>
        <w:separator/>
      </w:r>
    </w:p>
  </w:footnote>
  <w:footnote w:type="continuationSeparator" w:id="0">
    <w:p w14:paraId="77A0D53D" w14:textId="77777777" w:rsidR="00DA7E06" w:rsidRDefault="00DA7E06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A3FE9" w14:textId="77777777"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890F00"/>
    <w:rsid w:val="008D6A1A"/>
    <w:rsid w:val="008E7AE1"/>
    <w:rsid w:val="00945F42"/>
    <w:rsid w:val="009471B2"/>
    <w:rsid w:val="00954DFC"/>
    <w:rsid w:val="009960FD"/>
    <w:rsid w:val="00A97F57"/>
    <w:rsid w:val="00B03138"/>
    <w:rsid w:val="00B2317D"/>
    <w:rsid w:val="00B3400A"/>
    <w:rsid w:val="00BE219D"/>
    <w:rsid w:val="00BE2EE9"/>
    <w:rsid w:val="00CD0939"/>
    <w:rsid w:val="00CF1143"/>
    <w:rsid w:val="00DA7E06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FEC89E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8951-D23F-4944-A21D-EA317628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gpartyka-dzida</cp:lastModifiedBy>
  <cp:revision>2</cp:revision>
  <cp:lastPrinted>2023-08-10T06:43:00Z</cp:lastPrinted>
  <dcterms:created xsi:type="dcterms:W3CDTF">2024-02-22T15:14:00Z</dcterms:created>
  <dcterms:modified xsi:type="dcterms:W3CDTF">2024-02-22T15:14:00Z</dcterms:modified>
</cp:coreProperties>
</file>